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471"/>
        <w:tblW w:w="0" w:type="auto"/>
        <w:tblLook w:val="04A0" w:firstRow="1" w:lastRow="0" w:firstColumn="1" w:lastColumn="0" w:noHBand="0" w:noVBand="1"/>
      </w:tblPr>
      <w:tblGrid>
        <w:gridCol w:w="1555"/>
      </w:tblGrid>
      <w:tr w:rsidR="00696847" w14:paraId="25612070" w14:textId="77777777" w:rsidTr="00081012">
        <w:trPr>
          <w:trHeight w:val="1897"/>
        </w:trPr>
        <w:tc>
          <w:tcPr>
            <w:tcW w:w="1555" w:type="dxa"/>
          </w:tcPr>
          <w:p w14:paraId="2E9B2A25" w14:textId="1DCAB211" w:rsidR="00696847" w:rsidRDefault="00696847" w:rsidP="00A51BF8">
            <w:pPr>
              <w:rPr>
                <w:rtl/>
                <w:lang w:bidi="ar-AE"/>
              </w:rPr>
            </w:pPr>
          </w:p>
          <w:p w14:paraId="11AC9873" w14:textId="77777777" w:rsidR="00696847" w:rsidRDefault="00696847" w:rsidP="00A51BF8">
            <w:pPr>
              <w:rPr>
                <w:rtl/>
                <w:lang w:bidi="ar-AE"/>
              </w:rPr>
            </w:pPr>
          </w:p>
        </w:tc>
      </w:tr>
    </w:tbl>
    <w:p w14:paraId="1A26260E" w14:textId="77777777" w:rsidR="00696847" w:rsidRDefault="00CE6D45" w:rsidP="00C97E30">
      <w:pPr>
        <w:jc w:val="right"/>
        <w:rPr>
          <w:color w:val="000000" w:themeColor="text1"/>
          <w:lang w:bidi="ar-A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4832AB" wp14:editId="21CCAF0D">
            <wp:simplePos x="0" y="0"/>
            <wp:positionH relativeFrom="column">
              <wp:posOffset>3011115</wp:posOffset>
            </wp:positionH>
            <wp:positionV relativeFrom="paragraph">
              <wp:posOffset>-46355</wp:posOffset>
            </wp:positionV>
            <wp:extent cx="1171575" cy="1172845"/>
            <wp:effectExtent l="0" t="0" r="9525" b="8255"/>
            <wp:wrapNone/>
            <wp:docPr id="2" name="Picture 2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EB7DC" w14:textId="77777777" w:rsidR="00696847" w:rsidRDefault="00696847" w:rsidP="00C97E30">
      <w:pPr>
        <w:jc w:val="right"/>
        <w:rPr>
          <w:color w:val="000000" w:themeColor="text1"/>
          <w:lang w:bidi="ar-AE"/>
        </w:rPr>
      </w:pPr>
    </w:p>
    <w:p w14:paraId="3230456B" w14:textId="77777777" w:rsidR="00696847" w:rsidRDefault="00696847" w:rsidP="00C97E30">
      <w:pPr>
        <w:jc w:val="right"/>
        <w:rPr>
          <w:color w:val="000000" w:themeColor="text1"/>
          <w:lang w:bidi="ar-AE"/>
        </w:rPr>
      </w:pPr>
    </w:p>
    <w:p w14:paraId="00E3F331" w14:textId="77777777" w:rsidR="00CE6D45" w:rsidRDefault="00262B2C" w:rsidP="007D7254">
      <w:pPr>
        <w:tabs>
          <w:tab w:val="left" w:pos="3719"/>
        </w:tabs>
        <w:rPr>
          <w:color w:val="000000" w:themeColor="text1"/>
          <w:lang w:bidi="ar-AE"/>
        </w:rPr>
      </w:pPr>
      <w:r>
        <w:rPr>
          <w:color w:val="000000" w:themeColor="text1"/>
          <w:lang w:bidi="ar-AE"/>
        </w:rPr>
        <w:tab/>
      </w:r>
    </w:p>
    <w:p w14:paraId="43F53FB2" w14:textId="77777777" w:rsidR="007D7254" w:rsidRDefault="007D7254" w:rsidP="007D7254">
      <w:pPr>
        <w:tabs>
          <w:tab w:val="left" w:pos="3719"/>
        </w:tabs>
        <w:rPr>
          <w:color w:val="000000" w:themeColor="text1"/>
          <w:rtl/>
          <w:lang w:bidi="ar-AE"/>
        </w:rPr>
      </w:pPr>
    </w:p>
    <w:p w14:paraId="32995F8A" w14:textId="77777777" w:rsidR="003A7991" w:rsidRPr="000C6864" w:rsidRDefault="00D8289A" w:rsidP="001B1CB9">
      <w:pPr>
        <w:jc w:val="right"/>
        <w:rPr>
          <w:color w:val="000000" w:themeColor="text1"/>
          <w:rtl/>
          <w:lang w:bidi="ar-AE"/>
        </w:rPr>
      </w:pPr>
      <w:r>
        <w:rPr>
          <w:rFonts w:hint="cs"/>
          <w:color w:val="000000" w:themeColor="text1"/>
          <w:rtl/>
          <w:lang w:bidi="ar-AE"/>
        </w:rPr>
        <w:t xml:space="preserve">التاريخ : ....../....../...........م </w:t>
      </w:r>
      <w:r w:rsidR="00C06952">
        <w:rPr>
          <w:rFonts w:hint="cs"/>
          <w:color w:val="000000" w:themeColor="text1"/>
          <w:rtl/>
          <w:lang w:bidi="ar-AE"/>
        </w:rPr>
        <w:t xml:space="preserve"> </w:t>
      </w:r>
    </w:p>
    <w:p w14:paraId="40F30833" w14:textId="77777777" w:rsidR="004A2039" w:rsidRDefault="001E2AA7" w:rsidP="00700597">
      <w:pPr>
        <w:tabs>
          <w:tab w:val="left" w:pos="7830"/>
        </w:tabs>
        <w:jc w:val="center"/>
        <w:rPr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الموضوع / طلب التحاق طالب</w:t>
      </w:r>
      <w:r w:rsidR="007D7254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للدراسة في الجامعة </w:t>
      </w:r>
      <w:r w:rsidR="007D7254">
        <w:rPr>
          <w:b/>
          <w:bCs/>
          <w:color w:val="000000" w:themeColor="text1"/>
          <w:sz w:val="28"/>
          <w:szCs w:val="28"/>
          <w:lang w:bidi="ar-AE"/>
        </w:rPr>
        <w:t xml:space="preserve"> </w:t>
      </w:r>
      <w:r w:rsidR="007D7254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                 </w:t>
      </w:r>
    </w:p>
    <w:p w14:paraId="468E68EA" w14:textId="77777777" w:rsidR="007D7254" w:rsidRDefault="004A2039" w:rsidP="00B67206">
      <w:pPr>
        <w:jc w:val="center"/>
        <w:rPr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(من خارج الدولة)       </w:t>
      </w:r>
    </w:p>
    <w:p w14:paraId="605BB16C" w14:textId="77777777" w:rsidR="00B67206" w:rsidRPr="000C6864" w:rsidRDefault="004A2039" w:rsidP="00B67206">
      <w:pPr>
        <w:jc w:val="center"/>
        <w:rPr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  </w:t>
      </w:r>
      <w:r>
        <w:rPr>
          <w:b/>
          <w:bCs/>
          <w:color w:val="000000" w:themeColor="text1"/>
          <w:sz w:val="28"/>
          <w:szCs w:val="28"/>
          <w:lang w:bidi="ar-AE"/>
        </w:rPr>
        <w:t xml:space="preserve"> </w:t>
      </w:r>
      <w:r w:rsidR="007D7254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</w:p>
    <w:p w14:paraId="38B262F6" w14:textId="77777777" w:rsidR="00B834FF" w:rsidRPr="000C6864" w:rsidRDefault="00B67206" w:rsidP="004260AD">
      <w:pPr>
        <w:jc w:val="right"/>
        <w:rPr>
          <w:b/>
          <w:bCs/>
          <w:color w:val="000000" w:themeColor="text1"/>
          <w:sz w:val="20"/>
          <w:szCs w:val="20"/>
          <w:rtl/>
          <w:lang w:bidi="ar-AE"/>
        </w:rPr>
      </w:pPr>
      <w:r w:rsidRPr="000C6864">
        <w:rPr>
          <w:rFonts w:hint="cs"/>
          <w:b/>
          <w:bCs/>
          <w:color w:val="000000" w:themeColor="text1"/>
          <w:sz w:val="20"/>
          <w:szCs w:val="20"/>
          <w:rtl/>
          <w:lang w:bidi="ar-AE"/>
        </w:rPr>
        <w:t xml:space="preserve">نحيطكم </w:t>
      </w:r>
      <w:r w:rsidR="00A13FDD" w:rsidRPr="000C6864">
        <w:rPr>
          <w:rFonts w:hint="cs"/>
          <w:b/>
          <w:bCs/>
          <w:color w:val="000000" w:themeColor="text1"/>
          <w:sz w:val="20"/>
          <w:szCs w:val="20"/>
          <w:rtl/>
          <w:lang w:bidi="ar-AE"/>
        </w:rPr>
        <w:t>علما</w:t>
      </w:r>
      <w:r w:rsidRPr="000C6864">
        <w:rPr>
          <w:rFonts w:hint="cs"/>
          <w:b/>
          <w:bCs/>
          <w:color w:val="000000" w:themeColor="text1"/>
          <w:sz w:val="20"/>
          <w:szCs w:val="20"/>
          <w:rtl/>
          <w:lang w:bidi="ar-AE"/>
        </w:rPr>
        <w:t xml:space="preserve"> بان ا</w:t>
      </w:r>
      <w:r w:rsidR="001E2AA7">
        <w:rPr>
          <w:rFonts w:hint="cs"/>
          <w:b/>
          <w:bCs/>
          <w:color w:val="000000" w:themeColor="text1"/>
          <w:sz w:val="20"/>
          <w:szCs w:val="20"/>
          <w:rtl/>
          <w:lang w:bidi="ar-AE"/>
        </w:rPr>
        <w:t>لموضح بياناته أدناه طالب وتقدم بطلب إذن دخول إقامة</w:t>
      </w:r>
      <w:r w:rsidR="00B64A3E">
        <w:rPr>
          <w:rFonts w:hint="cs"/>
          <w:b/>
          <w:bCs/>
          <w:color w:val="000000" w:themeColor="text1"/>
          <w:sz w:val="20"/>
          <w:szCs w:val="20"/>
          <w:rtl/>
          <w:lang w:bidi="ar-AE"/>
        </w:rPr>
        <w:t xml:space="preserve">       </w:t>
      </w:r>
      <w:r w:rsidR="001E2AA7">
        <w:rPr>
          <w:rFonts w:hint="cs"/>
          <w:b/>
          <w:bCs/>
          <w:color w:val="000000" w:themeColor="text1"/>
          <w:sz w:val="20"/>
          <w:szCs w:val="20"/>
          <w:rtl/>
          <w:lang w:bidi="ar-AE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990"/>
        <w:gridCol w:w="746"/>
        <w:gridCol w:w="964"/>
        <w:gridCol w:w="2066"/>
        <w:gridCol w:w="249"/>
        <w:gridCol w:w="3086"/>
        <w:gridCol w:w="2043"/>
      </w:tblGrid>
      <w:tr w:rsidR="007D7254" w:rsidRPr="000C6864" w14:paraId="0C2948BE" w14:textId="77777777" w:rsidTr="009E775D">
        <w:trPr>
          <w:trHeight w:val="294"/>
          <w:jc w:val="center"/>
        </w:trPr>
        <w:tc>
          <w:tcPr>
            <w:tcW w:w="3483" w:type="dxa"/>
            <w:gridSpan w:val="4"/>
            <w:tcBorders>
              <w:top w:val="single" w:sz="12" w:space="0" w:color="auto"/>
            </w:tcBorders>
            <w:vAlign w:val="center"/>
          </w:tcPr>
          <w:p w14:paraId="2E8B5255" w14:textId="77777777" w:rsidR="007D7254" w:rsidRPr="000C6864" w:rsidRDefault="007D7254" w:rsidP="007D7254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</w:p>
        </w:tc>
        <w:tc>
          <w:tcPr>
            <w:tcW w:w="206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E24DFD" w14:textId="77777777" w:rsidR="007D7254" w:rsidRPr="000C6864" w:rsidRDefault="007D7254" w:rsidP="007D7254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المؤهل العلمي</w:t>
            </w:r>
          </w:p>
        </w:tc>
        <w:tc>
          <w:tcPr>
            <w:tcW w:w="249" w:type="dxa"/>
            <w:vMerge w:val="restart"/>
            <w:tcBorders>
              <w:top w:val="nil"/>
              <w:bottom w:val="nil"/>
            </w:tcBorders>
            <w:vAlign w:val="center"/>
          </w:tcPr>
          <w:p w14:paraId="51D6A4D9" w14:textId="77777777" w:rsidR="007D7254" w:rsidRPr="000C6864" w:rsidRDefault="007D7254" w:rsidP="007D7254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</w:pPr>
          </w:p>
          <w:p w14:paraId="327EECAE" w14:textId="77777777" w:rsidR="007D7254" w:rsidRPr="000C6864" w:rsidRDefault="007D7254" w:rsidP="007D7254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</w:p>
        </w:tc>
        <w:tc>
          <w:tcPr>
            <w:tcW w:w="3086" w:type="dxa"/>
            <w:vAlign w:val="center"/>
          </w:tcPr>
          <w:p w14:paraId="4A4A8C81" w14:textId="184910DC" w:rsidR="007D7254" w:rsidRPr="000C6864" w:rsidRDefault="007D7254" w:rsidP="007D7254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28FCFAAB" w14:textId="77777777" w:rsidR="007D7254" w:rsidRPr="000C6864" w:rsidRDefault="007D7254" w:rsidP="007D7254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  <w:r w:rsidRPr="000C68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الاسم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 xml:space="preserve"> </w:t>
            </w:r>
            <w:r w:rsidRPr="007D7254">
              <w:rPr>
                <w:rFonts w:hint="cs"/>
                <w:color w:val="000000" w:themeColor="text1"/>
                <w:sz w:val="18"/>
                <w:szCs w:val="18"/>
                <w:rtl/>
                <w:lang w:bidi="ar-AE"/>
              </w:rPr>
              <w:t>( حسب جواز السفر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)</w:t>
            </w:r>
            <w:r w:rsidRPr="000C68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 xml:space="preserve"> </w:t>
            </w:r>
          </w:p>
        </w:tc>
      </w:tr>
      <w:tr w:rsidR="0018786B" w:rsidRPr="000C6864" w14:paraId="1F89235A" w14:textId="77777777" w:rsidTr="009E775D">
        <w:trPr>
          <w:jc w:val="center"/>
        </w:trPr>
        <w:tc>
          <w:tcPr>
            <w:tcW w:w="783" w:type="dxa"/>
            <w:shd w:val="clear" w:color="auto" w:fill="D9D9D9" w:themeFill="background1" w:themeFillShade="D9"/>
          </w:tcPr>
          <w:p w14:paraId="26D8539A" w14:textId="77777777" w:rsidR="0018786B" w:rsidRPr="000C6864" w:rsidRDefault="007D7254" w:rsidP="007D72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  <w:r w:rsidRPr="000C68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لا</w:t>
            </w:r>
          </w:p>
        </w:tc>
        <w:tc>
          <w:tcPr>
            <w:tcW w:w="990" w:type="dxa"/>
            <w:shd w:val="clear" w:color="auto" w:fill="FFFFFF" w:themeFill="background1"/>
          </w:tcPr>
          <w:p w14:paraId="540C05B9" w14:textId="77777777" w:rsidR="0018786B" w:rsidRPr="009E775D" w:rsidRDefault="0018786B" w:rsidP="007D7254">
            <w:pPr>
              <w:jc w:val="center"/>
              <w:rPr>
                <w:color w:val="000000" w:themeColor="text1"/>
                <w:sz w:val="20"/>
                <w:szCs w:val="20"/>
                <w:lang w:bidi="ar-AE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14:paraId="6C446EAF" w14:textId="77777777" w:rsidR="0018786B" w:rsidRPr="000C6864" w:rsidRDefault="007D7254" w:rsidP="007D72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نعم</w:t>
            </w:r>
          </w:p>
        </w:tc>
        <w:tc>
          <w:tcPr>
            <w:tcW w:w="963" w:type="dxa"/>
            <w:shd w:val="clear" w:color="auto" w:fill="FFFFFF" w:themeFill="background1"/>
          </w:tcPr>
          <w:p w14:paraId="18571FAB" w14:textId="77777777" w:rsidR="0018786B" w:rsidRPr="000C6864" w:rsidRDefault="0018786B" w:rsidP="004825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6166B2C5" w14:textId="77777777" w:rsidR="0018786B" w:rsidRPr="000C6864" w:rsidRDefault="0018786B" w:rsidP="00482505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  <w:r w:rsidRPr="000C68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 xml:space="preserve">هل سبق له دخول الدولة 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14:paraId="3BE50CA1" w14:textId="77777777" w:rsidR="0018786B" w:rsidRPr="000C6864" w:rsidRDefault="0018786B" w:rsidP="00482505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</w:p>
        </w:tc>
        <w:tc>
          <w:tcPr>
            <w:tcW w:w="3086" w:type="dxa"/>
          </w:tcPr>
          <w:p w14:paraId="5D2246E4" w14:textId="46188FB4" w:rsidR="0018786B" w:rsidRPr="000C6864" w:rsidRDefault="0018786B" w:rsidP="00482505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</w:tcPr>
          <w:p w14:paraId="070680D5" w14:textId="77777777" w:rsidR="0018786B" w:rsidRPr="000C6864" w:rsidRDefault="0018786B" w:rsidP="00970E64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  <w:r w:rsidRPr="000C68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الجنسية الحالية</w:t>
            </w:r>
          </w:p>
        </w:tc>
      </w:tr>
      <w:tr w:rsidR="0018786B" w:rsidRPr="000C6864" w14:paraId="7F7FBEFD" w14:textId="77777777" w:rsidTr="009E775D">
        <w:trPr>
          <w:jc w:val="center"/>
        </w:trPr>
        <w:tc>
          <w:tcPr>
            <w:tcW w:w="3482" w:type="dxa"/>
            <w:gridSpan w:val="4"/>
          </w:tcPr>
          <w:p w14:paraId="6B1E0178" w14:textId="77777777" w:rsidR="0018786B" w:rsidRPr="000C6864" w:rsidRDefault="0018786B" w:rsidP="00482505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792B4742" w14:textId="77777777" w:rsidR="0018786B" w:rsidRPr="000C6864" w:rsidRDefault="0018786B" w:rsidP="00476162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  <w:r w:rsidRPr="000C68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 xml:space="preserve">تاريخ أول دخول </w:t>
            </w:r>
            <w:r w:rsidR="0047616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لل</w:t>
            </w:r>
            <w:r w:rsidRPr="000C68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دولة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14:paraId="0C59BA1F" w14:textId="77777777" w:rsidR="0018786B" w:rsidRPr="000C6864" w:rsidRDefault="0018786B" w:rsidP="00482505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</w:p>
        </w:tc>
        <w:tc>
          <w:tcPr>
            <w:tcW w:w="3086" w:type="dxa"/>
          </w:tcPr>
          <w:p w14:paraId="6945F693" w14:textId="77777777" w:rsidR="0018786B" w:rsidRPr="000C6864" w:rsidRDefault="0018786B" w:rsidP="00970E64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</w:tcPr>
          <w:p w14:paraId="3C1151E6" w14:textId="77777777" w:rsidR="0018786B" w:rsidRPr="000C6864" w:rsidRDefault="0018786B" w:rsidP="00970E64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  <w:r w:rsidRPr="000C68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الجنسية السابقة</w:t>
            </w:r>
          </w:p>
        </w:tc>
      </w:tr>
      <w:tr w:rsidR="00700597" w:rsidRPr="000C6864" w14:paraId="365F6015" w14:textId="77777777" w:rsidTr="009E775D">
        <w:trPr>
          <w:jc w:val="center"/>
        </w:trPr>
        <w:tc>
          <w:tcPr>
            <w:tcW w:w="3482" w:type="dxa"/>
            <w:gridSpan w:val="4"/>
          </w:tcPr>
          <w:p w14:paraId="62CEF954" w14:textId="77777777" w:rsidR="00700597" w:rsidRPr="000C6864" w:rsidRDefault="00700597" w:rsidP="00482505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393FEA73" w14:textId="77777777" w:rsidR="00700597" w:rsidRPr="000C6864" w:rsidRDefault="00700597" w:rsidP="00482505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</w:pPr>
            <w:r w:rsidRPr="000C68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رقم الجواز عند دخول الدولة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14:paraId="64121CEF" w14:textId="77777777" w:rsidR="00700597" w:rsidRPr="000C6864" w:rsidRDefault="00700597" w:rsidP="00482505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</w:p>
        </w:tc>
        <w:tc>
          <w:tcPr>
            <w:tcW w:w="3086" w:type="dxa"/>
          </w:tcPr>
          <w:p w14:paraId="25ECF0E4" w14:textId="374DC6AE" w:rsidR="00700597" w:rsidRPr="000C6864" w:rsidRDefault="00700597" w:rsidP="00970E64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</w:tcPr>
          <w:p w14:paraId="0DE21C2B" w14:textId="77777777" w:rsidR="00700597" w:rsidRPr="000C6864" w:rsidRDefault="00700597" w:rsidP="00970E64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تاريخ ومكان الميلاد</w:t>
            </w:r>
          </w:p>
        </w:tc>
      </w:tr>
      <w:tr w:rsidR="0018786B" w:rsidRPr="000C6864" w14:paraId="233C4273" w14:textId="77777777" w:rsidTr="009E775D">
        <w:trPr>
          <w:jc w:val="center"/>
        </w:trPr>
        <w:tc>
          <w:tcPr>
            <w:tcW w:w="3482" w:type="dxa"/>
            <w:gridSpan w:val="4"/>
            <w:tcBorders>
              <w:bottom w:val="single" w:sz="12" w:space="0" w:color="auto"/>
            </w:tcBorders>
          </w:tcPr>
          <w:p w14:paraId="03F5E3E5" w14:textId="77777777" w:rsidR="0018786B" w:rsidRPr="000C6864" w:rsidRDefault="0018786B" w:rsidP="00482505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0B3468A4" w14:textId="77777777" w:rsidR="0018786B" w:rsidRPr="000C6864" w:rsidRDefault="00700597" w:rsidP="00482505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  <w:r w:rsidRPr="000C68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الكفيل عند الدخول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14:paraId="749F01A4" w14:textId="77777777" w:rsidR="0018786B" w:rsidRPr="000C6864" w:rsidRDefault="0018786B" w:rsidP="00482505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</w:p>
        </w:tc>
        <w:tc>
          <w:tcPr>
            <w:tcW w:w="3086" w:type="dxa"/>
          </w:tcPr>
          <w:p w14:paraId="130ED4E9" w14:textId="3DCBD654" w:rsidR="0018786B" w:rsidRPr="000C6864" w:rsidRDefault="0018786B" w:rsidP="00970E64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</w:tcPr>
          <w:p w14:paraId="3B0AAA83" w14:textId="77777777" w:rsidR="0018786B" w:rsidRPr="000C6864" w:rsidRDefault="0018786B" w:rsidP="00970E64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  <w:r w:rsidRPr="000C68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الديانة</w:t>
            </w:r>
          </w:p>
        </w:tc>
      </w:tr>
      <w:tr w:rsidR="0018786B" w:rsidRPr="000C6864" w14:paraId="5732B256" w14:textId="77777777" w:rsidTr="009E775D">
        <w:trPr>
          <w:jc w:val="center"/>
        </w:trPr>
        <w:tc>
          <w:tcPr>
            <w:tcW w:w="3482" w:type="dxa"/>
            <w:gridSpan w:val="4"/>
            <w:tcBorders>
              <w:bottom w:val="single" w:sz="12" w:space="0" w:color="auto"/>
            </w:tcBorders>
          </w:tcPr>
          <w:p w14:paraId="59CE0DF7" w14:textId="77777777" w:rsidR="0018786B" w:rsidRPr="00072233" w:rsidRDefault="0018786B" w:rsidP="00AE7704">
            <w:pPr>
              <w:jc w:val="right"/>
              <w:rPr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50FAB4EA" w14:textId="77777777" w:rsidR="0018786B" w:rsidRPr="000C6864" w:rsidRDefault="00700597" w:rsidP="00482505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  <w:r w:rsidRPr="000C68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صفة التواجد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14:paraId="3CFB5C56" w14:textId="77777777" w:rsidR="0018786B" w:rsidRPr="000C6864" w:rsidRDefault="0018786B" w:rsidP="00482505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</w:p>
        </w:tc>
        <w:tc>
          <w:tcPr>
            <w:tcW w:w="3086" w:type="dxa"/>
          </w:tcPr>
          <w:p w14:paraId="1212153A" w14:textId="4FEA3B8B" w:rsidR="0018786B" w:rsidRPr="00A51BF8" w:rsidRDefault="0018786B" w:rsidP="00970E64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</w:tcPr>
          <w:p w14:paraId="5AC51E92" w14:textId="77777777" w:rsidR="0018786B" w:rsidRPr="000C6864" w:rsidRDefault="0018786B" w:rsidP="00970E64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  <w:r w:rsidRPr="000C68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المذهب</w:t>
            </w:r>
          </w:p>
        </w:tc>
      </w:tr>
      <w:tr w:rsidR="00700597" w:rsidRPr="000C6864" w14:paraId="2789DC19" w14:textId="77777777" w:rsidTr="009E775D">
        <w:trPr>
          <w:jc w:val="center"/>
        </w:trPr>
        <w:tc>
          <w:tcPr>
            <w:tcW w:w="3482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F06B47" w14:textId="77777777" w:rsidR="00700597" w:rsidRPr="000C6864" w:rsidRDefault="00700597" w:rsidP="007A0EF3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</w:pPr>
          </w:p>
        </w:tc>
        <w:tc>
          <w:tcPr>
            <w:tcW w:w="20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8505B0E" w14:textId="77777777" w:rsidR="00700597" w:rsidRPr="000C6864" w:rsidRDefault="00700597" w:rsidP="007A0EF3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</w:pPr>
            <w:r w:rsidRPr="000C68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 xml:space="preserve">رقم الهاتف 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 xml:space="preserve">خارج </w:t>
            </w:r>
            <w:r w:rsidRPr="000C68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الدولة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14:paraId="3DC2273D" w14:textId="77777777" w:rsidR="00700597" w:rsidRPr="000C6864" w:rsidRDefault="00700597" w:rsidP="00482505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</w:p>
        </w:tc>
        <w:tc>
          <w:tcPr>
            <w:tcW w:w="3086" w:type="dxa"/>
          </w:tcPr>
          <w:p w14:paraId="5C683270" w14:textId="67FB13F8" w:rsidR="00700597" w:rsidRPr="000C6864" w:rsidRDefault="00700597" w:rsidP="00970E64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</w:tcPr>
          <w:p w14:paraId="2463E661" w14:textId="77777777" w:rsidR="00700597" w:rsidRPr="000C6864" w:rsidRDefault="00700597" w:rsidP="00970E64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  <w:r w:rsidRPr="000C68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رقم الجواز</w:t>
            </w:r>
          </w:p>
        </w:tc>
      </w:tr>
      <w:tr w:rsidR="00700597" w:rsidRPr="000C6864" w14:paraId="3029F828" w14:textId="77777777" w:rsidTr="009E775D">
        <w:trPr>
          <w:jc w:val="center"/>
        </w:trPr>
        <w:tc>
          <w:tcPr>
            <w:tcW w:w="348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CD8225" w14:textId="77777777" w:rsidR="00700597" w:rsidRPr="000C6864" w:rsidRDefault="00700597" w:rsidP="00970E64">
            <w:pPr>
              <w:tabs>
                <w:tab w:val="left" w:pos="2154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</w:p>
        </w:tc>
        <w:tc>
          <w:tcPr>
            <w:tcW w:w="2066" w:type="dxa"/>
            <w:tcBorders>
              <w:left w:val="nil"/>
              <w:bottom w:val="nil"/>
              <w:right w:val="nil"/>
            </w:tcBorders>
          </w:tcPr>
          <w:p w14:paraId="5D06C831" w14:textId="77777777" w:rsidR="00700597" w:rsidRPr="000C6864" w:rsidRDefault="00700597" w:rsidP="00970E64">
            <w:pPr>
              <w:tabs>
                <w:tab w:val="left" w:pos="2154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</w:tcBorders>
          </w:tcPr>
          <w:p w14:paraId="683AD84A" w14:textId="77777777" w:rsidR="00700597" w:rsidRPr="000C6864" w:rsidRDefault="00700597" w:rsidP="00482505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</w:p>
        </w:tc>
        <w:tc>
          <w:tcPr>
            <w:tcW w:w="3086" w:type="dxa"/>
          </w:tcPr>
          <w:p w14:paraId="34887C94" w14:textId="2639EE15" w:rsidR="00700597" w:rsidRPr="000C6864" w:rsidRDefault="00700597" w:rsidP="00970E64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</w:tcPr>
          <w:p w14:paraId="7320109B" w14:textId="77777777" w:rsidR="00700597" w:rsidRPr="000C6864" w:rsidRDefault="00700597" w:rsidP="00970E64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تاريخ ومكان اصدا</w:t>
            </w:r>
            <w:r w:rsidRPr="000C68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ر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 xml:space="preserve"> الجواز</w:t>
            </w:r>
          </w:p>
        </w:tc>
      </w:tr>
      <w:tr w:rsidR="00700597" w:rsidRPr="000C6864" w14:paraId="28781F03" w14:textId="77777777" w:rsidTr="009E775D">
        <w:trPr>
          <w:trHeight w:val="40"/>
          <w:jc w:val="center"/>
        </w:trPr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21D518" w14:textId="77777777" w:rsidR="00700597" w:rsidRPr="000C6864" w:rsidRDefault="00700597" w:rsidP="00970E64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0DF8ED43" w14:textId="77777777" w:rsidR="00700597" w:rsidRPr="000C6864" w:rsidRDefault="00700597" w:rsidP="00970E64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</w:tcBorders>
          </w:tcPr>
          <w:p w14:paraId="21B2DA44" w14:textId="77777777" w:rsidR="00700597" w:rsidRPr="000C6864" w:rsidRDefault="00700597" w:rsidP="00482505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</w:p>
        </w:tc>
        <w:tc>
          <w:tcPr>
            <w:tcW w:w="3086" w:type="dxa"/>
          </w:tcPr>
          <w:p w14:paraId="656C1BA6" w14:textId="176F5F11" w:rsidR="00700597" w:rsidRPr="000C6864" w:rsidRDefault="00700597" w:rsidP="00482505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</w:tcPr>
          <w:p w14:paraId="7F6D8AF0" w14:textId="77777777" w:rsidR="00700597" w:rsidRPr="000C6864" w:rsidRDefault="00700597" w:rsidP="00476162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  <w:r w:rsidRPr="000C68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 xml:space="preserve">تاريخ </w:t>
            </w:r>
            <w:r w:rsidR="0047616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ان</w:t>
            </w:r>
            <w:r w:rsidR="00476162" w:rsidRPr="000C68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تهاء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 xml:space="preserve"> الجواز</w:t>
            </w:r>
          </w:p>
        </w:tc>
      </w:tr>
    </w:tbl>
    <w:p w14:paraId="234A7974" w14:textId="77777777" w:rsidR="001E2AA7" w:rsidRDefault="001E2AA7" w:rsidP="002E5925">
      <w:pPr>
        <w:jc w:val="right"/>
        <w:rPr>
          <w:b/>
          <w:bCs/>
          <w:color w:val="000000" w:themeColor="text1"/>
          <w:sz w:val="20"/>
          <w:szCs w:val="20"/>
          <w:rtl/>
          <w:lang w:bidi="ar-AE"/>
        </w:rPr>
      </w:pPr>
    </w:p>
    <w:p w14:paraId="65B02D8A" w14:textId="082C594D" w:rsidR="00A53E2F" w:rsidRPr="000C6864" w:rsidRDefault="00A53E2F" w:rsidP="0014757A">
      <w:pPr>
        <w:jc w:val="right"/>
        <w:rPr>
          <w:b/>
          <w:bCs/>
          <w:color w:val="000000" w:themeColor="text1"/>
          <w:sz w:val="20"/>
          <w:szCs w:val="20"/>
          <w:rtl/>
          <w:lang w:bidi="ar-AE"/>
        </w:rPr>
      </w:pPr>
      <w:r w:rsidRPr="000C6864">
        <w:rPr>
          <w:rFonts w:hint="cs"/>
          <w:b/>
          <w:bCs/>
          <w:color w:val="000000" w:themeColor="text1"/>
          <w:sz w:val="20"/>
          <w:szCs w:val="20"/>
          <w:rtl/>
          <w:lang w:bidi="ar-AE"/>
        </w:rPr>
        <w:t>هذا للتكرم بالاطلاع وإبداء الرأي المناسب حيال الطلب</w:t>
      </w:r>
    </w:p>
    <w:p w14:paraId="70630F2C" w14:textId="0031E353" w:rsidR="009E775D" w:rsidRPr="000C6864" w:rsidRDefault="005F43A7" w:rsidP="0014757A">
      <w:pPr>
        <w:jc w:val="right"/>
        <w:rPr>
          <w:b/>
          <w:bCs/>
          <w:color w:val="000000" w:themeColor="text1"/>
          <w:sz w:val="20"/>
          <w:szCs w:val="20"/>
          <w:rtl/>
          <w:lang w:bidi="ar-AE"/>
        </w:rPr>
      </w:pPr>
      <w:r w:rsidRPr="000C6864">
        <w:rPr>
          <w:rFonts w:hint="cs"/>
          <w:b/>
          <w:bCs/>
          <w:color w:val="000000" w:themeColor="text1"/>
          <w:sz w:val="20"/>
          <w:szCs w:val="20"/>
          <w:rtl/>
          <w:lang w:bidi="ar-AE"/>
        </w:rPr>
        <w:t>قرار اللجنة</w:t>
      </w:r>
    </w:p>
    <w:p w14:paraId="2349FE4D" w14:textId="77777777" w:rsidR="00796912" w:rsidRDefault="005F43A7" w:rsidP="00796912">
      <w:pPr>
        <w:jc w:val="right"/>
        <w:rPr>
          <w:b/>
          <w:bCs/>
          <w:color w:val="000000" w:themeColor="text1"/>
          <w:sz w:val="20"/>
          <w:szCs w:val="20"/>
          <w:rtl/>
          <w:lang w:bidi="ar-AE"/>
        </w:rPr>
      </w:pPr>
      <w:r w:rsidRPr="000C6864">
        <w:rPr>
          <w:rFonts w:hint="cs"/>
          <w:b/>
          <w:bCs/>
          <w:color w:val="000000" w:themeColor="text1"/>
          <w:sz w:val="20"/>
          <w:szCs w:val="20"/>
          <w:rtl/>
          <w:lang w:bidi="ar-AE"/>
        </w:rPr>
        <w:tab/>
      </w:r>
      <w:r w:rsidRPr="000C6864">
        <w:rPr>
          <w:rFonts w:hint="cs"/>
          <w:b/>
          <w:bCs/>
          <w:color w:val="000000" w:themeColor="text1"/>
          <w:sz w:val="20"/>
          <w:szCs w:val="20"/>
          <w:rtl/>
          <w:lang w:bidi="ar-AE"/>
        </w:rPr>
        <w:tab/>
      </w:r>
      <w:r w:rsidR="00B150AC" w:rsidRPr="00B150AC">
        <w:rPr>
          <w:rFonts w:cs="AdvertisingMedium" w:hint="cs"/>
          <w:b/>
          <w:bCs/>
          <w:sz w:val="20"/>
          <w:szCs w:val="20"/>
          <w:rtl/>
        </w:rPr>
        <w:tab/>
      </w:r>
      <w:r w:rsidR="003D6CE7" w:rsidRPr="00B150AC">
        <w:rPr>
          <w:rFonts w:hint="cs"/>
          <w:b/>
          <w:bCs/>
          <w:color w:val="000000" w:themeColor="text1"/>
          <w:sz w:val="20"/>
          <w:szCs w:val="20"/>
          <w:rtl/>
          <w:lang w:bidi="ar-AE"/>
        </w:rPr>
        <w:tab/>
      </w:r>
      <w:r w:rsidR="003D6CE7" w:rsidRPr="00B150AC">
        <w:rPr>
          <w:rFonts w:hint="cs"/>
          <w:b/>
          <w:bCs/>
          <w:color w:val="000000" w:themeColor="text1"/>
          <w:sz w:val="20"/>
          <w:szCs w:val="20"/>
          <w:rtl/>
          <w:lang w:bidi="ar-AE"/>
        </w:rPr>
        <w:tab/>
      </w:r>
      <w:r w:rsidR="003D6CE7" w:rsidRPr="00B150AC">
        <w:rPr>
          <w:rFonts w:hint="cs"/>
          <w:b/>
          <w:bCs/>
          <w:color w:val="000000" w:themeColor="text1"/>
          <w:sz w:val="20"/>
          <w:szCs w:val="20"/>
          <w:rtl/>
          <w:lang w:bidi="ar-AE"/>
        </w:rPr>
        <w:tab/>
      </w:r>
      <w:r w:rsidR="003D6CE7" w:rsidRPr="00B150AC">
        <w:rPr>
          <w:rFonts w:hint="cs"/>
          <w:b/>
          <w:bCs/>
          <w:color w:val="000000" w:themeColor="text1"/>
          <w:sz w:val="20"/>
          <w:szCs w:val="20"/>
          <w:rtl/>
          <w:lang w:bidi="ar-AE"/>
        </w:rPr>
        <w:tab/>
      </w:r>
      <w:r w:rsidRPr="00B150AC">
        <w:rPr>
          <w:rFonts w:hint="cs"/>
          <w:b/>
          <w:bCs/>
          <w:color w:val="000000" w:themeColor="text1"/>
          <w:sz w:val="20"/>
          <w:szCs w:val="20"/>
          <w:rtl/>
          <w:lang w:bidi="ar-AE"/>
        </w:rPr>
        <w:tab/>
      </w:r>
      <w:r w:rsidRPr="00B150AC">
        <w:rPr>
          <w:rFonts w:hint="cs"/>
          <w:b/>
          <w:bCs/>
          <w:color w:val="000000" w:themeColor="text1"/>
          <w:sz w:val="20"/>
          <w:szCs w:val="20"/>
          <w:rtl/>
          <w:lang w:bidi="ar-AE"/>
        </w:rPr>
        <w:tab/>
      </w:r>
      <w:r w:rsidR="00796912">
        <w:rPr>
          <w:rFonts w:hint="cs"/>
          <w:b/>
          <w:bCs/>
          <w:color w:val="000000" w:themeColor="text1"/>
          <w:sz w:val="20"/>
          <w:szCs w:val="20"/>
          <w:rtl/>
          <w:lang w:bidi="ar-AE"/>
        </w:rPr>
        <w:t>اسم الطالب /الطالبة : يكتب طباعة</w:t>
      </w:r>
    </w:p>
    <w:p w14:paraId="68AD986D" w14:textId="3C540544" w:rsidR="005F43A7" w:rsidRPr="009E775D" w:rsidRDefault="00090E16" w:rsidP="00796912">
      <w:pPr>
        <w:jc w:val="right"/>
        <w:rPr>
          <w:rFonts w:cs="AdvertisingMedium"/>
          <w:b/>
          <w:bCs/>
          <w:sz w:val="20"/>
          <w:szCs w:val="20"/>
          <w:rtl/>
        </w:rPr>
      </w:pPr>
      <w:r>
        <w:rPr>
          <w:rFonts w:hint="cs"/>
          <w:b/>
          <w:bCs/>
          <w:color w:val="000000" w:themeColor="text1"/>
          <w:sz w:val="20"/>
          <w:szCs w:val="20"/>
          <w:rtl/>
          <w:lang w:bidi="ar-AE"/>
        </w:rPr>
        <w:t xml:space="preserve">                                                                                                                                                                           </w:t>
      </w:r>
    </w:p>
    <w:p w14:paraId="0EED7A8E" w14:textId="2E96AAF6" w:rsidR="002E5925" w:rsidRDefault="002E5925" w:rsidP="00CF3B9E">
      <w:pPr>
        <w:rPr>
          <w:rFonts w:ascii="Arial" w:hAnsi="Arial" w:cs="Arial"/>
          <w:b/>
          <w:bCs/>
          <w:color w:val="222222"/>
          <w:rtl/>
          <w:lang w:bidi="ar-AE"/>
        </w:rPr>
      </w:pPr>
    </w:p>
    <w:p w14:paraId="6529620D" w14:textId="77777777" w:rsidR="0014757A" w:rsidRDefault="0014757A" w:rsidP="00CF3B9E">
      <w:pPr>
        <w:rPr>
          <w:rtl/>
          <w:lang w:bidi="ar-AE"/>
        </w:rPr>
      </w:pPr>
    </w:p>
    <w:p w14:paraId="1D7488FB" w14:textId="1AB7CEB1" w:rsidR="0014757A" w:rsidRDefault="0014757A" w:rsidP="00CF3B9E">
      <w:pPr>
        <w:rPr>
          <w:rtl/>
          <w:lang w:bidi="ar-AE"/>
        </w:rPr>
      </w:pPr>
    </w:p>
    <w:p w14:paraId="7FA37FE2" w14:textId="77777777" w:rsidR="0014757A" w:rsidRPr="0014757A" w:rsidRDefault="0014757A" w:rsidP="0014757A">
      <w:pPr>
        <w:tabs>
          <w:tab w:val="left" w:pos="1252"/>
          <w:tab w:val="left" w:pos="2842"/>
          <w:tab w:val="right" w:pos="10800"/>
        </w:tabs>
        <w:ind w:left="1252"/>
        <w:rPr>
          <w:b/>
          <w:bCs/>
          <w:color w:val="000000" w:themeColor="text1"/>
          <w:sz w:val="20"/>
          <w:szCs w:val="20"/>
          <w:rtl/>
          <w:lang w:bidi="ar-AE"/>
        </w:rPr>
      </w:pPr>
      <w:r w:rsidRPr="0014757A">
        <w:rPr>
          <w:rFonts w:ascii="Arial" w:hAnsi="Arial" w:cs="Arial"/>
          <w:b/>
          <w:bCs/>
          <w:color w:val="222222"/>
          <w:rtl/>
          <w:lang w:bidi="ar-AE"/>
        </w:rPr>
        <w:t>إدارة الموارد البشرية – وحدة الجوازات</w:t>
      </w:r>
    </w:p>
    <w:p w14:paraId="4CF6FA84" w14:textId="3E6E0846" w:rsidR="0014757A" w:rsidRDefault="0014757A" w:rsidP="00CF3B9E">
      <w:pPr>
        <w:rPr>
          <w:rtl/>
          <w:lang w:bidi="ar-AE"/>
        </w:rPr>
      </w:pPr>
      <w:bookmarkStart w:id="0" w:name="_GoBack"/>
      <w:bookmarkEnd w:id="0"/>
    </w:p>
    <w:p w14:paraId="47835D9F" w14:textId="77777777" w:rsidR="00780AEE" w:rsidRDefault="00780AEE" w:rsidP="00CF3B9E">
      <w:pPr>
        <w:rPr>
          <w:rtl/>
          <w:lang w:bidi="ar-AE"/>
        </w:rPr>
      </w:pPr>
    </w:p>
    <w:p w14:paraId="15AB73E8" w14:textId="77777777" w:rsidR="00780AEE" w:rsidRPr="000A6333" w:rsidRDefault="002E5925" w:rsidP="00780AEE">
      <w:pPr>
        <w:jc w:val="right"/>
        <w:rPr>
          <w:b/>
          <w:bCs/>
          <w:color w:val="000000" w:themeColor="text1"/>
          <w:sz w:val="20"/>
          <w:szCs w:val="20"/>
          <w:u w:val="single"/>
          <w:rtl/>
          <w:lang w:bidi="ar-AE"/>
        </w:rPr>
      </w:pPr>
      <w:r w:rsidRPr="000A6333">
        <w:rPr>
          <w:rFonts w:hint="cs"/>
          <w:b/>
          <w:bCs/>
          <w:color w:val="000000" w:themeColor="text1"/>
          <w:sz w:val="20"/>
          <w:szCs w:val="20"/>
          <w:u w:val="single"/>
          <w:rtl/>
          <w:lang w:bidi="ar-AE"/>
        </w:rPr>
        <w:t>المرفقات المطلوبة</w:t>
      </w:r>
      <w:r w:rsidR="000A6333" w:rsidRPr="000A6333">
        <w:rPr>
          <w:rFonts w:hint="cs"/>
          <w:b/>
          <w:bCs/>
          <w:color w:val="000000" w:themeColor="text1"/>
          <w:sz w:val="20"/>
          <w:szCs w:val="20"/>
          <w:u w:val="single"/>
          <w:rtl/>
          <w:lang w:bidi="ar-AE"/>
        </w:rPr>
        <w:t>:</w:t>
      </w:r>
      <w:r w:rsidRPr="000A6333">
        <w:rPr>
          <w:rFonts w:hint="cs"/>
          <w:b/>
          <w:bCs/>
          <w:color w:val="000000" w:themeColor="text1"/>
          <w:sz w:val="20"/>
          <w:szCs w:val="20"/>
          <w:u w:val="single"/>
          <w:rtl/>
          <w:lang w:bidi="ar-AE"/>
        </w:rPr>
        <w:t xml:space="preserve"> </w:t>
      </w:r>
    </w:p>
    <w:p w14:paraId="6D8A4845" w14:textId="77777777" w:rsidR="009E775D" w:rsidRPr="00B70F31" w:rsidRDefault="00476162" w:rsidP="009E775D">
      <w:pPr>
        <w:pStyle w:val="ListParagraph"/>
        <w:numPr>
          <w:ilvl w:val="0"/>
          <w:numId w:val="1"/>
        </w:numPr>
        <w:bidi/>
        <w:rPr>
          <w:rFonts w:asciiTheme="minorBidi" w:hAnsiTheme="minorBidi"/>
          <w:color w:val="000000" w:themeColor="text1"/>
          <w:sz w:val="16"/>
          <w:szCs w:val="16"/>
          <w:rtl/>
          <w:lang w:bidi="ar-AE"/>
        </w:rPr>
      </w:pPr>
      <w:r>
        <w:rPr>
          <w:rFonts w:asciiTheme="minorBidi" w:hAnsiTheme="minorBidi" w:hint="cs"/>
          <w:color w:val="000000" w:themeColor="text1"/>
          <w:sz w:val="16"/>
          <w:szCs w:val="16"/>
          <w:rtl/>
          <w:lang w:bidi="ar-AE"/>
        </w:rPr>
        <w:t>صورة ملونة لجواز السفر</w:t>
      </w:r>
    </w:p>
    <w:p w14:paraId="6FACAF15" w14:textId="77777777" w:rsidR="009E775D" w:rsidRPr="00B70F31" w:rsidRDefault="009E775D" w:rsidP="009E775D">
      <w:pPr>
        <w:pStyle w:val="ListParagraph"/>
        <w:numPr>
          <w:ilvl w:val="0"/>
          <w:numId w:val="1"/>
        </w:numPr>
        <w:bidi/>
        <w:rPr>
          <w:rFonts w:asciiTheme="minorBidi" w:hAnsiTheme="minorBidi"/>
          <w:color w:val="000000" w:themeColor="text1"/>
          <w:sz w:val="16"/>
          <w:szCs w:val="16"/>
          <w:lang w:bidi="ar-AE"/>
        </w:rPr>
      </w:pPr>
      <w:r w:rsidRPr="00B70F31">
        <w:rPr>
          <w:rFonts w:asciiTheme="minorBidi" w:hAnsiTheme="minorBidi"/>
          <w:color w:val="000000" w:themeColor="text1"/>
          <w:sz w:val="16"/>
          <w:szCs w:val="16"/>
          <w:rtl/>
          <w:lang w:bidi="ar-AE"/>
        </w:rPr>
        <w:t>صورة شخصية حديثة</w:t>
      </w:r>
      <w:r w:rsidR="00476162">
        <w:rPr>
          <w:rFonts w:asciiTheme="minorBidi" w:hAnsiTheme="minorBidi" w:hint="cs"/>
          <w:color w:val="000000" w:themeColor="text1"/>
          <w:sz w:val="16"/>
          <w:szCs w:val="16"/>
          <w:rtl/>
          <w:lang w:bidi="ar-AE"/>
        </w:rPr>
        <w:t xml:space="preserve"> بخلفية بيضاء</w:t>
      </w:r>
    </w:p>
    <w:p w14:paraId="4EC5BAB4" w14:textId="77777777" w:rsidR="009E775D" w:rsidRDefault="009E775D" w:rsidP="009E775D">
      <w:pPr>
        <w:pStyle w:val="ListParagraph"/>
        <w:numPr>
          <w:ilvl w:val="0"/>
          <w:numId w:val="1"/>
        </w:numPr>
        <w:bidi/>
        <w:rPr>
          <w:rFonts w:asciiTheme="minorBidi" w:hAnsiTheme="minorBidi"/>
          <w:color w:val="000000" w:themeColor="text1"/>
          <w:sz w:val="16"/>
          <w:szCs w:val="16"/>
          <w:lang w:bidi="ar-AE"/>
        </w:rPr>
      </w:pPr>
      <w:r w:rsidRPr="00B70F31">
        <w:rPr>
          <w:rFonts w:asciiTheme="minorBidi" w:hAnsiTheme="minorBidi"/>
          <w:color w:val="000000" w:themeColor="text1"/>
          <w:sz w:val="16"/>
          <w:szCs w:val="16"/>
          <w:rtl/>
          <w:lang w:bidi="ar-AE"/>
        </w:rPr>
        <w:t>المؤهل العلمي</w:t>
      </w:r>
    </w:p>
    <w:p w14:paraId="129871D2" w14:textId="77777777" w:rsidR="009E775D" w:rsidRPr="00B70F31" w:rsidRDefault="009E775D" w:rsidP="009E775D">
      <w:pPr>
        <w:pStyle w:val="ListParagraph"/>
        <w:bidi/>
        <w:rPr>
          <w:rFonts w:asciiTheme="minorBidi" w:hAnsiTheme="minorBidi"/>
          <w:color w:val="000000" w:themeColor="text1"/>
          <w:sz w:val="16"/>
          <w:szCs w:val="16"/>
          <w:lang w:bidi="ar-AE"/>
        </w:rPr>
      </w:pPr>
    </w:p>
    <w:p w14:paraId="7D534460" w14:textId="77777777" w:rsidR="00C579A1" w:rsidRPr="001828CD" w:rsidRDefault="00C579A1" w:rsidP="00C579A1">
      <w:pPr>
        <w:bidi/>
        <w:rPr>
          <w:color w:val="000000" w:themeColor="text1"/>
          <w:lang w:bidi="ar-AE"/>
        </w:rPr>
      </w:pPr>
      <w:r>
        <w:rPr>
          <w:rFonts w:asciiTheme="minorBidi" w:hAnsiTheme="minorBidi" w:hint="cs"/>
          <w:b/>
          <w:bCs/>
          <w:color w:val="FF0000"/>
          <w:sz w:val="16"/>
          <w:szCs w:val="16"/>
          <w:rtl/>
          <w:lang w:bidi="ar-AE"/>
        </w:rPr>
        <w:t>ملاحظة : يجب ان تكون التعبئة طباعة، والصورة المرفقة تكون صورة ضوئية (</w:t>
      </w:r>
      <w:r>
        <w:rPr>
          <w:rFonts w:asciiTheme="minorBidi" w:hAnsiTheme="minorBidi"/>
          <w:b/>
          <w:bCs/>
          <w:color w:val="FF0000"/>
          <w:sz w:val="16"/>
          <w:szCs w:val="16"/>
          <w:lang w:bidi="ar-AE"/>
        </w:rPr>
        <w:t xml:space="preserve"> (SCAN </w:t>
      </w:r>
    </w:p>
    <w:sectPr w:rsidR="00C579A1" w:rsidRPr="001828CD" w:rsidSect="00E002A3">
      <w:pgSz w:w="12240" w:h="15840"/>
      <w:pgMar w:top="720" w:right="720" w:bottom="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B15FA" w14:textId="77777777" w:rsidR="00371DFD" w:rsidRDefault="00371DFD" w:rsidP="00C97E30">
      <w:pPr>
        <w:spacing w:after="0" w:line="240" w:lineRule="auto"/>
      </w:pPr>
      <w:r>
        <w:separator/>
      </w:r>
    </w:p>
  </w:endnote>
  <w:endnote w:type="continuationSeparator" w:id="0">
    <w:p w14:paraId="7AABCCF7" w14:textId="77777777" w:rsidR="00371DFD" w:rsidRDefault="00371DFD" w:rsidP="00C9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452E6" w14:textId="77777777" w:rsidR="00371DFD" w:rsidRDefault="00371DFD" w:rsidP="00C97E30">
      <w:pPr>
        <w:spacing w:after="0" w:line="240" w:lineRule="auto"/>
      </w:pPr>
      <w:r>
        <w:separator/>
      </w:r>
    </w:p>
  </w:footnote>
  <w:footnote w:type="continuationSeparator" w:id="0">
    <w:p w14:paraId="7324FD69" w14:textId="77777777" w:rsidR="00371DFD" w:rsidRDefault="00371DFD" w:rsidP="00C97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32D57"/>
    <w:multiLevelType w:val="hybridMultilevel"/>
    <w:tmpl w:val="20A84942"/>
    <w:lvl w:ilvl="0" w:tplc="40B0F0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71"/>
    <w:rsid w:val="000103DD"/>
    <w:rsid w:val="0001250F"/>
    <w:rsid w:val="00040B0A"/>
    <w:rsid w:val="000439A0"/>
    <w:rsid w:val="00063E95"/>
    <w:rsid w:val="00070A3F"/>
    <w:rsid w:val="00072233"/>
    <w:rsid w:val="00081012"/>
    <w:rsid w:val="00090E16"/>
    <w:rsid w:val="00093E77"/>
    <w:rsid w:val="000A6333"/>
    <w:rsid w:val="000C2F91"/>
    <w:rsid w:val="000C6864"/>
    <w:rsid w:val="00111F48"/>
    <w:rsid w:val="00122068"/>
    <w:rsid w:val="0012606D"/>
    <w:rsid w:val="00134D7F"/>
    <w:rsid w:val="0014757A"/>
    <w:rsid w:val="00180E4F"/>
    <w:rsid w:val="00183B2D"/>
    <w:rsid w:val="0018786B"/>
    <w:rsid w:val="001A49C1"/>
    <w:rsid w:val="001B1CB9"/>
    <w:rsid w:val="001E1862"/>
    <w:rsid w:val="001E2AA7"/>
    <w:rsid w:val="001F1EB7"/>
    <w:rsid w:val="002252BD"/>
    <w:rsid w:val="00240A30"/>
    <w:rsid w:val="00262B2C"/>
    <w:rsid w:val="002C57E8"/>
    <w:rsid w:val="002E5925"/>
    <w:rsid w:val="00302A80"/>
    <w:rsid w:val="00323536"/>
    <w:rsid w:val="00362747"/>
    <w:rsid w:val="00371DFD"/>
    <w:rsid w:val="00395B33"/>
    <w:rsid w:val="003A1B1A"/>
    <w:rsid w:val="003A7991"/>
    <w:rsid w:val="003D58E1"/>
    <w:rsid w:val="003D6CE7"/>
    <w:rsid w:val="003E1DA1"/>
    <w:rsid w:val="00400517"/>
    <w:rsid w:val="00400731"/>
    <w:rsid w:val="00403AE7"/>
    <w:rsid w:val="004157D7"/>
    <w:rsid w:val="004260AD"/>
    <w:rsid w:val="00426CB5"/>
    <w:rsid w:val="004324F3"/>
    <w:rsid w:val="00476162"/>
    <w:rsid w:val="00482505"/>
    <w:rsid w:val="0049118A"/>
    <w:rsid w:val="004918C2"/>
    <w:rsid w:val="004A2039"/>
    <w:rsid w:val="004A23E1"/>
    <w:rsid w:val="004D0486"/>
    <w:rsid w:val="005227D5"/>
    <w:rsid w:val="005659DA"/>
    <w:rsid w:val="00565C0B"/>
    <w:rsid w:val="00566910"/>
    <w:rsid w:val="00575864"/>
    <w:rsid w:val="005A1D0E"/>
    <w:rsid w:val="005E5DE7"/>
    <w:rsid w:val="005F43A7"/>
    <w:rsid w:val="006076AF"/>
    <w:rsid w:val="0062430B"/>
    <w:rsid w:val="0062513A"/>
    <w:rsid w:val="00637F22"/>
    <w:rsid w:val="0064790C"/>
    <w:rsid w:val="0065543A"/>
    <w:rsid w:val="00660B4D"/>
    <w:rsid w:val="006714E9"/>
    <w:rsid w:val="006774D9"/>
    <w:rsid w:val="006866FB"/>
    <w:rsid w:val="00696514"/>
    <w:rsid w:val="00696847"/>
    <w:rsid w:val="006A4C62"/>
    <w:rsid w:val="006C025B"/>
    <w:rsid w:val="006C38E0"/>
    <w:rsid w:val="006D08A7"/>
    <w:rsid w:val="006E4630"/>
    <w:rsid w:val="006F3B33"/>
    <w:rsid w:val="00700597"/>
    <w:rsid w:val="00700EA8"/>
    <w:rsid w:val="00707648"/>
    <w:rsid w:val="00716254"/>
    <w:rsid w:val="007400C6"/>
    <w:rsid w:val="00742082"/>
    <w:rsid w:val="007452EB"/>
    <w:rsid w:val="0074783A"/>
    <w:rsid w:val="007563E0"/>
    <w:rsid w:val="00780AEE"/>
    <w:rsid w:val="0079158B"/>
    <w:rsid w:val="00796912"/>
    <w:rsid w:val="007A0EF3"/>
    <w:rsid w:val="007A530A"/>
    <w:rsid w:val="007C66E1"/>
    <w:rsid w:val="007D7254"/>
    <w:rsid w:val="00816B96"/>
    <w:rsid w:val="00826006"/>
    <w:rsid w:val="00836F98"/>
    <w:rsid w:val="008631E8"/>
    <w:rsid w:val="0088465A"/>
    <w:rsid w:val="00894239"/>
    <w:rsid w:val="008B60B7"/>
    <w:rsid w:val="008B7374"/>
    <w:rsid w:val="008E002E"/>
    <w:rsid w:val="00904A0F"/>
    <w:rsid w:val="00904F8B"/>
    <w:rsid w:val="0091016C"/>
    <w:rsid w:val="00914487"/>
    <w:rsid w:val="0092652A"/>
    <w:rsid w:val="00940D00"/>
    <w:rsid w:val="00947B65"/>
    <w:rsid w:val="00957068"/>
    <w:rsid w:val="00957FB1"/>
    <w:rsid w:val="0098047E"/>
    <w:rsid w:val="009A4DC4"/>
    <w:rsid w:val="009A54E8"/>
    <w:rsid w:val="009E359D"/>
    <w:rsid w:val="009E4BED"/>
    <w:rsid w:val="009E775D"/>
    <w:rsid w:val="00A02153"/>
    <w:rsid w:val="00A13FDD"/>
    <w:rsid w:val="00A22B35"/>
    <w:rsid w:val="00A23311"/>
    <w:rsid w:val="00A275D9"/>
    <w:rsid w:val="00A277BC"/>
    <w:rsid w:val="00A42CF5"/>
    <w:rsid w:val="00A446BD"/>
    <w:rsid w:val="00A51BF8"/>
    <w:rsid w:val="00A53E2F"/>
    <w:rsid w:val="00A82317"/>
    <w:rsid w:val="00AA7B07"/>
    <w:rsid w:val="00AE2BE1"/>
    <w:rsid w:val="00AE42B6"/>
    <w:rsid w:val="00B10BC4"/>
    <w:rsid w:val="00B150AC"/>
    <w:rsid w:val="00B23A5C"/>
    <w:rsid w:val="00B457B5"/>
    <w:rsid w:val="00B64A3E"/>
    <w:rsid w:val="00B67206"/>
    <w:rsid w:val="00B8305B"/>
    <w:rsid w:val="00B834FF"/>
    <w:rsid w:val="00B86DDB"/>
    <w:rsid w:val="00B93A5A"/>
    <w:rsid w:val="00BE7CF4"/>
    <w:rsid w:val="00C06952"/>
    <w:rsid w:val="00C17378"/>
    <w:rsid w:val="00C579A1"/>
    <w:rsid w:val="00C86E63"/>
    <w:rsid w:val="00C97E30"/>
    <w:rsid w:val="00CB263C"/>
    <w:rsid w:val="00CB4B65"/>
    <w:rsid w:val="00CE6D45"/>
    <w:rsid w:val="00CF3B9E"/>
    <w:rsid w:val="00CF53B1"/>
    <w:rsid w:val="00D309B8"/>
    <w:rsid w:val="00D34756"/>
    <w:rsid w:val="00D41BD9"/>
    <w:rsid w:val="00D8289A"/>
    <w:rsid w:val="00DA5760"/>
    <w:rsid w:val="00DB178F"/>
    <w:rsid w:val="00DB7C3B"/>
    <w:rsid w:val="00DD5528"/>
    <w:rsid w:val="00DE1220"/>
    <w:rsid w:val="00E002A3"/>
    <w:rsid w:val="00E06010"/>
    <w:rsid w:val="00E205C4"/>
    <w:rsid w:val="00E20667"/>
    <w:rsid w:val="00E653A0"/>
    <w:rsid w:val="00E71F11"/>
    <w:rsid w:val="00E816C7"/>
    <w:rsid w:val="00EA4BFF"/>
    <w:rsid w:val="00EB6E18"/>
    <w:rsid w:val="00EB7854"/>
    <w:rsid w:val="00EE0E2D"/>
    <w:rsid w:val="00EE2F6E"/>
    <w:rsid w:val="00EF2003"/>
    <w:rsid w:val="00EF25AA"/>
    <w:rsid w:val="00EF28C0"/>
    <w:rsid w:val="00F272E0"/>
    <w:rsid w:val="00F33D3D"/>
    <w:rsid w:val="00F3562D"/>
    <w:rsid w:val="00F553FA"/>
    <w:rsid w:val="00F611CA"/>
    <w:rsid w:val="00F7442C"/>
    <w:rsid w:val="00F753B2"/>
    <w:rsid w:val="00F91671"/>
    <w:rsid w:val="00FB6A65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EDFD7D0"/>
  <w15:docId w15:val="{DD998E3B-7F65-4C9A-9145-F8309DBB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7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30"/>
  </w:style>
  <w:style w:type="paragraph" w:styleId="Footer">
    <w:name w:val="footer"/>
    <w:basedOn w:val="Normal"/>
    <w:link w:val="FooterChar"/>
    <w:uiPriority w:val="99"/>
    <w:unhideWhenUsed/>
    <w:rsid w:val="00C97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30"/>
  </w:style>
  <w:style w:type="paragraph" w:styleId="BalloonText">
    <w:name w:val="Balloon Text"/>
    <w:basedOn w:val="Normal"/>
    <w:link w:val="BalloonTextChar"/>
    <w:uiPriority w:val="99"/>
    <w:semiHidden/>
    <w:unhideWhenUsed/>
    <w:rsid w:val="0069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1f4188c-a113-4362-b0f6-f8c9e9a413f2">نموذج موافقة إدارية للطلبة غير المقيمين في دولة الإمارات</DocumentType>
    <AppId xmlns="71f4188c-a113-4362-b0f6-f8c9e9a413f2">Q18211651</App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2BBDFD3A74C4BA35A1BD000F5491D" ma:contentTypeVersion="2" ma:contentTypeDescription="Create a new document." ma:contentTypeScope="" ma:versionID="8b438ac3f218e5fcfdd7e87ce9103b2f">
  <xsd:schema xmlns:xsd="http://www.w3.org/2001/XMLSchema" xmlns:xs="http://www.w3.org/2001/XMLSchema" xmlns:p="http://schemas.microsoft.com/office/2006/metadata/properties" xmlns:ns2="71f4188c-a113-4362-b0f6-f8c9e9a413f2" targetNamespace="http://schemas.microsoft.com/office/2006/metadata/properties" ma:root="true" ma:fieldsID="9fea4f944bb949bf4161e292ebd167df" ns2:_="">
    <xsd:import namespace="71f4188c-a113-4362-b0f6-f8c9e9a413f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4188c-a113-4362-b0f6-f8c9e9a413f2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Type" ma:internalName="DocumentType">
      <xsd:simpleType>
        <xsd:restriction base="dms:Text">
          <xsd:maxLength value="255"/>
        </xsd:restriction>
      </xsd:simpleType>
    </xsd:element>
    <xsd:element name="AppId" ma:index="9" nillable="true" ma:displayName="AppId" ma:internalName="App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0297-96CA-4BC5-9201-565AAEFB06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63762-5AA4-4B6E-954F-A2272E5670DC}">
  <ds:schemaRefs>
    <ds:schemaRef ds:uri="71f4188c-a113-4362-b0f6-f8c9e9a413f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E8938B0-C454-44E0-9B58-25B3011A9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4188c-a113-4362-b0f6-f8c9e9a41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CD894-136A-44A4-99BB-B1DFB33C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57</dc:creator>
  <cp:lastModifiedBy>Adnan AlBloushi</cp:lastModifiedBy>
  <cp:revision>3</cp:revision>
  <cp:lastPrinted>2017-04-27T08:04:00Z</cp:lastPrinted>
  <dcterms:created xsi:type="dcterms:W3CDTF">2019-02-10T09:57:00Z</dcterms:created>
  <dcterms:modified xsi:type="dcterms:W3CDTF">2020-09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2BBDFD3A74C4BA35A1BD000F5491D</vt:lpwstr>
  </property>
</Properties>
</file>